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A9C9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826EF" wp14:editId="5A0A707F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7295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26EF"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DA7295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1DB46188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2C0E6C42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405BEF40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bookmarkStart w:id="0" w:name="_GoBack"/>
      <w:bookmarkEnd w:id="0"/>
    </w:p>
    <w:p w14:paraId="00A1AC64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555F3817" w14:textId="77777777" w:rsidR="00884F13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会 社 名</w:t>
      </w:r>
    </w:p>
    <w:p w14:paraId="40F7BA4D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8C87644" w14:textId="77777777" w:rsidR="00424C4C" w:rsidRPr="00F17180" w:rsidRDefault="0062795E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62795E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脳健診受診促進助成金交付申請書</w:t>
      </w:r>
    </w:p>
    <w:p w14:paraId="7D6DEA0A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7CB86B94" w14:textId="77777777" w:rsidR="00884F13" w:rsidRPr="00F17180" w:rsidRDefault="0062795E" w:rsidP="0062795E">
      <w:pPr>
        <w:tabs>
          <w:tab w:val="left" w:pos="6946"/>
        </w:tabs>
        <w:overflowPunct w:val="0"/>
        <w:spacing w:line="0" w:lineRule="atLeast"/>
        <w:ind w:leftChars="100" w:left="212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脳健診受診促進助成金</w:t>
      </w:r>
      <w:r w:rsidR="003436DF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交付要綱第６条に基づき、下記のとおり申請します。</w:t>
      </w:r>
    </w:p>
    <w:p w14:paraId="4A0406F9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（金額訂正不可）</w:t>
      </w:r>
    </w:p>
    <w:p w14:paraId="7AE3AFEC" w14:textId="184D1B01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（２０，０００円×受診人数）</w:t>
      </w:r>
    </w:p>
    <w:p w14:paraId="67FB5868" w14:textId="77777777" w:rsidR="00571997" w:rsidRDefault="00571997" w:rsidP="006D17C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A656360" w14:textId="49FE6C49" w:rsidR="00571997" w:rsidRPr="00571997" w:rsidRDefault="00571997" w:rsidP="00571997">
      <w:pPr>
        <w:pStyle w:val="a8"/>
        <w:numPr>
          <w:ilvl w:val="0"/>
          <w:numId w:val="2"/>
        </w:numPr>
        <w:wordWrap w:val="0"/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及び受診年月日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様式２のとおり</w:t>
      </w:r>
    </w:p>
    <w:p w14:paraId="3773E8A5" w14:textId="77777777" w:rsidR="00571997" w:rsidRPr="00571997" w:rsidRDefault="00571997" w:rsidP="00571997">
      <w:pPr>
        <w:wordWrap w:val="0"/>
        <w:overflowPunct w:val="0"/>
        <w:ind w:left="432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468E0DC" w14:textId="4F50B232" w:rsidR="00D3607A" w:rsidRPr="00571997" w:rsidRDefault="002C3DFD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人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１社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上限１０人）</w:t>
      </w:r>
    </w:p>
    <w:p w14:paraId="7401B727" w14:textId="77777777" w:rsidR="00E17463" w:rsidRPr="00571997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47960AB1" w:rsidR="00616CE6" w:rsidRPr="00F17180" w:rsidRDefault="002C3DFD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  <w:r w:rsidR="0081170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14:paraId="6AC0C0B1" w14:textId="77777777" w:rsidR="008863BD" w:rsidRPr="002C3DFD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FAD37BD" w14:textId="77777777"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14:paraId="33404E03" w14:textId="77777777" w:rsidR="00811703" w:rsidRPr="00F17180" w:rsidRDefault="00151EEE" w:rsidP="0069088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</w:t>
      </w:r>
      <w:r w:rsidRPr="00E17463">
        <w:rPr>
          <w:rFonts w:asciiTheme="minorEastAsia" w:hAnsiTheme="minorEastAsia" w:cs="Times New Roman"/>
          <w:color w:val="000000" w:themeColor="text1"/>
          <w:spacing w:val="36"/>
          <w:kern w:val="0"/>
          <w:szCs w:val="21"/>
          <w:fitText w:val="1060" w:id="1934326016"/>
        </w:rPr>
        <w:t>フリガ</w:t>
      </w:r>
      <w:r w:rsidRPr="00E17463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fitText w:val="1060" w:id="1934326016"/>
        </w:rPr>
        <w:t>ナ</w:t>
      </w:r>
    </w:p>
    <w:p w14:paraId="44FDA8C6" w14:textId="77777777"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2C3DFD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2C3DFD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14:paraId="52408C0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1497337" w14:textId="0ED60C72" w:rsidR="00AF6FD1" w:rsidRDefault="002C3DFD" w:rsidP="00AF6FD1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9D5CA10" w14:textId="27EEB4F8" w:rsidR="006D17C3" w:rsidRPr="00F17180" w:rsidRDefault="006D17C3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□受診</w:t>
      </w:r>
      <w:r w:rsidR="00E322E4">
        <w:rPr>
          <w:rFonts w:asciiTheme="minorEastAsia" w:hAnsiTheme="minorEastAsia" w:cs="ＭＳ 明朝"/>
          <w:color w:val="000000" w:themeColor="text1"/>
          <w:kern w:val="0"/>
          <w:szCs w:val="21"/>
        </w:rPr>
        <w:t>者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名簿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（様式２）</w:t>
      </w:r>
    </w:p>
    <w:p w14:paraId="29B5B3C9" w14:textId="1A267B79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の</w:t>
      </w:r>
      <w:r w:rsidR="0062795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運転者台帳の写し</w:t>
      </w:r>
    </w:p>
    <w:p w14:paraId="0186B54F" w14:textId="239D71DF" w:rsidR="00D50B64" w:rsidRPr="00D50B64" w:rsidRDefault="0062795E" w:rsidP="00D50B64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の写し</w:t>
      </w:r>
    </w:p>
    <w:p w14:paraId="6DBCA958" w14:textId="11466A80" w:rsidR="00D50B64" w:rsidRPr="00F17180" w:rsidRDefault="001A71F7" w:rsidP="00E17463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ない場合は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請求書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金融機関</w:t>
      </w:r>
      <w:r w:rsidR="0052704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依頼書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3BCCACEF" w14:textId="4271D8C0" w:rsidR="00884F13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 w:rsidR="0062795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結果の写し（受診者名、受診日、検査項目が記載されたもの）</w:t>
      </w:r>
    </w:p>
    <w:p w14:paraId="36131056" w14:textId="548A3BA1" w:rsidR="0062795E" w:rsidRDefault="0062795E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※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結果はスミ消し可。</w:t>
      </w:r>
    </w:p>
    <w:sectPr w:rsidR="0062795E" w:rsidSect="003627A3">
      <w:headerReference w:type="default" r:id="rId8"/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0596" w14:textId="77777777" w:rsidR="00C06101" w:rsidRDefault="00C06101" w:rsidP="00E3657E">
      <w:r>
        <w:separator/>
      </w:r>
    </w:p>
  </w:endnote>
  <w:endnote w:type="continuationSeparator" w:id="0">
    <w:p w14:paraId="115BE8BC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9186" w14:textId="77777777" w:rsidR="00C06101" w:rsidRDefault="00C06101" w:rsidP="00E3657E">
      <w:r>
        <w:separator/>
      </w:r>
    </w:p>
  </w:footnote>
  <w:footnote w:type="continuationSeparator" w:id="0">
    <w:p w14:paraId="4B4640D2" w14:textId="77777777" w:rsidR="00C06101" w:rsidRDefault="00C0610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FDE" w14:textId="5BF6F23A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A71F7"/>
    <w:rsid w:val="001B17DE"/>
    <w:rsid w:val="001B60A7"/>
    <w:rsid w:val="001B7C59"/>
    <w:rsid w:val="001D2CB8"/>
    <w:rsid w:val="001D579E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C3DFD"/>
    <w:rsid w:val="002E1636"/>
    <w:rsid w:val="003063C0"/>
    <w:rsid w:val="00307ECC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3CD1"/>
    <w:rsid w:val="004A73AF"/>
    <w:rsid w:val="004C378B"/>
    <w:rsid w:val="004D2891"/>
    <w:rsid w:val="004D3426"/>
    <w:rsid w:val="004E0A5B"/>
    <w:rsid w:val="004E4A72"/>
    <w:rsid w:val="004F0080"/>
    <w:rsid w:val="00511894"/>
    <w:rsid w:val="00527042"/>
    <w:rsid w:val="00560575"/>
    <w:rsid w:val="00562C20"/>
    <w:rsid w:val="00571997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2795E"/>
    <w:rsid w:val="006665C5"/>
    <w:rsid w:val="006707F0"/>
    <w:rsid w:val="00690889"/>
    <w:rsid w:val="006B67BC"/>
    <w:rsid w:val="006D17C3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45F9D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E606E"/>
    <w:rsid w:val="00BF39E0"/>
    <w:rsid w:val="00C06101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3607A"/>
    <w:rsid w:val="00D50B64"/>
    <w:rsid w:val="00D60B82"/>
    <w:rsid w:val="00D82222"/>
    <w:rsid w:val="00D85871"/>
    <w:rsid w:val="00D94123"/>
    <w:rsid w:val="00DB13A2"/>
    <w:rsid w:val="00DC7943"/>
    <w:rsid w:val="00DD0AE9"/>
    <w:rsid w:val="00E17463"/>
    <w:rsid w:val="00E178BF"/>
    <w:rsid w:val="00E322E4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E063-D664-4E43-8810-8E62613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10</cp:revision>
  <cp:lastPrinted>2020-03-30T07:01:00Z</cp:lastPrinted>
  <dcterms:created xsi:type="dcterms:W3CDTF">2019-06-27T02:17:00Z</dcterms:created>
  <dcterms:modified xsi:type="dcterms:W3CDTF">2020-04-01T04:39:00Z</dcterms:modified>
</cp:coreProperties>
</file>